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卜妹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舞蹈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5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预备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湖南省株洲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60051663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03irpi@ao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/09-2013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达熙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会计实习生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销售合同的签订、备案；2、负责整理已签订商品房买卖合同的***，并归档以及建立电子档案；3、负责办理客户撤销合同、合同变更相关工作；4、全程办理按揭客户按揭手续、跟踪银行按揭进度、确保快速放款；5、负责与财务沟通，各项相关手续费的支取，相关票据的交接，转存银行保证金等工作；6、定期了解房屋交易中心、产权办、银行等相关单位对购房所产生的查档费、契税、维修基金、利率及相关税费的变更，及时进行更新；7、掌握各产品销售政策及基本销售流程；完成上级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5-2016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百盈生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医药代表-大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2-2011/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河南航通新能源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生物分析研究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业务发展需求，配合运营团队共同梳理业务场景和思路，负责电商平台的整体设计与发展规划。2、负责电商平台网站建设工作，包括网站的建立、维护、使用培训，及网站相关的业务流程、交互流程的演示介绍工作。3、收集内外部相关信息，推动网站功能的实现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共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林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戏曲艺术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兵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政法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理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11-2010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建立和完善公司的会计核算制度和财务管理体系。2、负责公司成本和项目的核算工作。制定和实施成本控制措施，进行成本费用预算、计划、控制、核算、分析和考核，结算总建筑成本、工程及工地费用、各成本费用项目明细划分。3、负责及时、准确编制开发成本、在建工程及其有关明细报表，对各工程、项目及时进行统计、分析，及时向公司领导提出合理化建议。4、负责公司的税金计算、申报及缴纳，及时了解掌握财政、税务动态、熟悉国家财税相关法律、法规和国家会计准则以及相关的财务、税务、审计及合同法规、政策。5、完成公司领导交办的其他任务。任职资格1、会计或财务管理类专业；2、三-四年以上全盘财会工作经验；3、具有3-5年以上环保及建筑公司工作经验者优先；4、精通账务处理，熟练使用财务软件，熟练操作EXCEL、WORD等办公软件，熟悉银行业务和报税流程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